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Proficient programming thus usually requires expertise in several different subjects, including knowledge of the application domain, specialized algorithms, and formal logic.</w:t>
        <w:br/>
        <w:t>The source code of a program is written in one or more languages that are intelligible to programmers, rather than machine code, which is directly executed by the central processing unit.</w:t>
        <w:br/>
        <w:t>Normally the first step in debugging is to attempt to reproduce the problem.</w:t>
        <w:br/>
        <w:t>There are many approaches to the Software development proces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applications use a mix of several languages in their construction and use.</w:t>
        <w:br/>
        <w:t>It affects the aspects of quality above, including portability, usability and most importantly maintainability.</w:t>
        <w:br/>
        <w:t>It is usually easier to code in "high-level" languages than in "low-level" ones.</w:t>
        <w:br/>
        <w:t>However, readability is more than just programming style.</w:t>
        <w:br/>
        <w:t>The source code of a program is written in one or more languages that are intelligible to programmers, rather than machine code, which is directly executed by the central processing unit.</w:t>
        <w:br/>
        <w:t>It is usually easier to code in "high-level" languages than in "low-level" ones.</w:t>
        <w:br/>
        <w:t>Techniques like Code refactoring can enhance readability.</w:t>
        <w:br/>
        <w:t>In 1801, the Jacquard loom could produce entirely different weaves by changing the "program" – a series of pasteboard cards with holes punched in them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